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0D8" w:rsidRPr="007E4F14" w:rsidRDefault="00D750D8" w:rsidP="007E4F14">
      <w:pPr>
        <w:pStyle w:val="Tekstpodstawowy"/>
        <w:tabs>
          <w:tab w:val="left" w:pos="426"/>
          <w:tab w:val="left" w:leader="dot" w:pos="4962"/>
        </w:tabs>
        <w:spacing w:before="480" w:line="276" w:lineRule="auto"/>
        <w:ind w:right="107"/>
        <w:jc w:val="right"/>
        <w:rPr>
          <w:rFonts w:asciiTheme="minorHAnsi" w:hAnsiTheme="minorHAnsi"/>
          <w:color w:val="000000"/>
          <w:sz w:val="24"/>
        </w:rPr>
      </w:pPr>
      <w:r w:rsidRPr="007E4F14">
        <w:rPr>
          <w:rFonts w:asciiTheme="minorHAnsi" w:hAnsiTheme="minorHAnsi"/>
          <w:b w:val="0"/>
          <w:sz w:val="24"/>
        </w:rPr>
        <w:t>miejscowość, data</w:t>
      </w:r>
      <w:r w:rsidRPr="00D750D8">
        <w:rPr>
          <w:rFonts w:asciiTheme="minorHAnsi" w:hAnsiTheme="minorHAnsi" w:cstheme="minorHAnsi"/>
          <w:b w:val="0"/>
          <w:sz w:val="24"/>
          <w:szCs w:val="24"/>
        </w:rPr>
        <w:t>:</w:t>
      </w:r>
      <w:r w:rsidRPr="00D750D8">
        <w:rPr>
          <w:rFonts w:asciiTheme="minorHAnsi" w:hAnsiTheme="minorHAnsi" w:cstheme="minorHAnsi"/>
          <w:b w:val="0"/>
          <w:color w:val="000000"/>
          <w:sz w:val="24"/>
          <w:szCs w:val="24"/>
        </w:rPr>
        <w:tab/>
      </w:r>
    </w:p>
    <w:p w:rsidR="003033E3" w:rsidRPr="007E4F14" w:rsidRDefault="00D750D8" w:rsidP="007E4F14">
      <w:pPr>
        <w:spacing w:before="1560" w:after="240" w:line="276" w:lineRule="auto"/>
        <w:rPr>
          <w:rFonts w:asciiTheme="minorHAnsi" w:hAnsiTheme="minorHAnsi"/>
          <w:sz w:val="24"/>
        </w:rPr>
      </w:pPr>
      <w:r w:rsidRPr="007E4F14">
        <w:rPr>
          <w:rFonts w:asciiTheme="minorHAnsi" w:hAnsiTheme="minorHAnsi"/>
          <w:sz w:val="24"/>
        </w:rPr>
        <w:t>Rodzaj, typ urządzenia technicznego</w:t>
      </w:r>
      <w:r w:rsidR="003033E3" w:rsidRPr="007E4F14">
        <w:rPr>
          <w:rFonts w:asciiTheme="minorHAnsi" w:hAnsiTheme="minorHAnsi"/>
          <w:sz w:val="24"/>
        </w:rPr>
        <w:t>:</w:t>
      </w:r>
      <w:bookmarkStart w:id="0" w:name="_GoBack"/>
      <w:bookmarkEnd w:id="0"/>
    </w:p>
    <w:p w:rsidR="003033E3" w:rsidRDefault="003033E3" w:rsidP="00D750D8">
      <w:pPr>
        <w:tabs>
          <w:tab w:val="right" w:leader="dot" w:pos="7371"/>
        </w:tabs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D750D8" w:rsidRPr="007E4F14" w:rsidRDefault="00D750D8" w:rsidP="007E4F14">
      <w:pPr>
        <w:tabs>
          <w:tab w:val="right" w:leader="dot" w:pos="7371"/>
        </w:tabs>
        <w:spacing w:before="360" w:after="240" w:line="276" w:lineRule="auto"/>
        <w:rPr>
          <w:rFonts w:asciiTheme="minorHAnsi" w:hAnsiTheme="minorHAnsi"/>
          <w:sz w:val="24"/>
        </w:rPr>
      </w:pPr>
      <w:r w:rsidRPr="007E4F14">
        <w:rPr>
          <w:rFonts w:asciiTheme="minorHAnsi" w:hAnsiTheme="minorHAnsi"/>
          <w:sz w:val="24"/>
        </w:rPr>
        <w:t>Nr ewidencyjny UDT:</w:t>
      </w:r>
    </w:p>
    <w:p w:rsidR="00D750D8" w:rsidRDefault="00D750D8" w:rsidP="00D750D8">
      <w:pPr>
        <w:tabs>
          <w:tab w:val="right" w:leader="dot" w:pos="7371"/>
        </w:tabs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E972D3" w:rsidRPr="007E4F14" w:rsidRDefault="00D750D8" w:rsidP="007E4F14">
      <w:pPr>
        <w:tabs>
          <w:tab w:val="left" w:leader="dot" w:pos="3261"/>
        </w:tabs>
        <w:spacing w:before="1800" w:line="276" w:lineRule="auto"/>
        <w:rPr>
          <w:rFonts w:asciiTheme="minorHAnsi" w:hAnsiTheme="minorHAnsi"/>
          <w:b/>
          <w:color w:val="000000"/>
          <w:sz w:val="24"/>
        </w:rPr>
      </w:pPr>
      <w:r w:rsidRPr="007E4F14">
        <w:rPr>
          <w:rFonts w:asciiTheme="minorHAnsi" w:hAnsiTheme="minorHAnsi"/>
          <w:sz w:val="24"/>
        </w:rPr>
        <w:t>Jako właściciel / upoważniony przedstawiciel właściciela</w:t>
      </w:r>
      <w:r>
        <w:rPr>
          <w:rFonts w:asciiTheme="minorHAnsi" w:hAnsiTheme="minorHAnsi" w:cstheme="minorHAnsi"/>
          <w:sz w:val="24"/>
          <w:szCs w:val="24"/>
        </w:rPr>
        <w:t xml:space="preserve"> (niepotrzebne skreślić)</w:t>
      </w:r>
      <w:r w:rsidRPr="007E4F14">
        <w:rPr>
          <w:rFonts w:asciiTheme="minorHAnsi" w:hAnsiTheme="minorHAnsi"/>
          <w:sz w:val="24"/>
        </w:rPr>
        <w:t xml:space="preserve"> ww. urządzenia technicznego wyrażam zgodę na</w:t>
      </w:r>
      <w:r w:rsidRPr="00D750D8">
        <w:rPr>
          <w:rFonts w:asciiTheme="minorHAnsi" w:hAnsiTheme="minorHAnsi" w:cstheme="minorHAnsi"/>
          <w:sz w:val="24"/>
          <w:szCs w:val="24"/>
        </w:rPr>
        <w:t xml:space="preserve"> </w:t>
      </w:r>
      <w:r w:rsidRPr="007E4F14">
        <w:rPr>
          <w:rFonts w:asciiTheme="minorHAnsi" w:hAnsiTheme="minorHAnsi"/>
          <w:sz w:val="24"/>
        </w:rPr>
        <w:t>jego wykorzystanie w trakcie egzaminu praktycznego, prowadzonego przez komisję kwalifikacyjną Urzędu Dozoru Technicznego.</w:t>
      </w:r>
    </w:p>
    <w:p w:rsidR="001935F9" w:rsidRPr="007E4F14" w:rsidRDefault="00833181" w:rsidP="007E4F14">
      <w:pPr>
        <w:tabs>
          <w:tab w:val="left" w:pos="426"/>
          <w:tab w:val="left" w:leader="dot" w:pos="4962"/>
        </w:tabs>
        <w:spacing w:before="1200" w:line="276" w:lineRule="auto"/>
        <w:ind w:right="107"/>
        <w:jc w:val="right"/>
        <w:rPr>
          <w:rFonts w:asciiTheme="minorHAnsi" w:hAnsiTheme="minorHAnsi"/>
          <w:sz w:val="24"/>
        </w:rPr>
      </w:pPr>
      <w:r w:rsidRPr="007E4F14">
        <w:rPr>
          <w:rFonts w:asciiTheme="minorHAnsi" w:hAnsiTheme="minorHAnsi"/>
          <w:sz w:val="24"/>
        </w:rPr>
        <w:t>imię i nazwisko</w:t>
      </w:r>
      <w:r w:rsidR="001935F9">
        <w:rPr>
          <w:rFonts w:asciiTheme="minorHAnsi" w:hAnsiTheme="minorHAnsi" w:cstheme="minorHAnsi"/>
          <w:sz w:val="24"/>
          <w:szCs w:val="24"/>
        </w:rPr>
        <w:t>:</w:t>
      </w:r>
      <w:r w:rsidR="001935F9">
        <w:rPr>
          <w:rFonts w:asciiTheme="minorHAnsi" w:hAnsiTheme="minorHAnsi" w:cstheme="minorHAnsi"/>
          <w:sz w:val="24"/>
          <w:szCs w:val="24"/>
        </w:rPr>
        <w:tab/>
      </w:r>
    </w:p>
    <w:p w:rsidR="00833181" w:rsidRPr="007E4F14" w:rsidRDefault="00833181" w:rsidP="007E4F14">
      <w:pPr>
        <w:tabs>
          <w:tab w:val="left" w:pos="426"/>
          <w:tab w:val="left" w:leader="dot" w:pos="4962"/>
        </w:tabs>
        <w:spacing w:before="720" w:line="276" w:lineRule="auto"/>
        <w:ind w:right="107"/>
        <w:jc w:val="right"/>
        <w:rPr>
          <w:rFonts w:asciiTheme="minorHAnsi" w:hAnsiTheme="minorHAnsi"/>
          <w:sz w:val="24"/>
        </w:rPr>
      </w:pPr>
      <w:r w:rsidRPr="007E4F14">
        <w:rPr>
          <w:rFonts w:asciiTheme="minorHAnsi" w:hAnsiTheme="minorHAnsi"/>
          <w:sz w:val="24"/>
        </w:rPr>
        <w:t>podpis</w:t>
      </w:r>
      <w:r w:rsidR="001935F9">
        <w:rPr>
          <w:rFonts w:asciiTheme="minorHAnsi" w:hAnsiTheme="minorHAnsi" w:cstheme="minorHAnsi"/>
          <w:sz w:val="24"/>
          <w:szCs w:val="24"/>
        </w:rPr>
        <w:t>:</w:t>
      </w:r>
      <w:r w:rsidR="001935F9">
        <w:rPr>
          <w:rFonts w:asciiTheme="minorHAnsi" w:hAnsiTheme="minorHAnsi" w:cstheme="minorHAnsi"/>
          <w:sz w:val="24"/>
          <w:szCs w:val="24"/>
        </w:rPr>
        <w:tab/>
      </w:r>
    </w:p>
    <w:sectPr w:rsidR="00833181" w:rsidRPr="007E4F14" w:rsidSect="007E4F14">
      <w:headerReference w:type="default" r:id="rId14"/>
      <w:footerReference w:type="default" r:id="rId15"/>
      <w:pgSz w:w="11906" w:h="16838"/>
      <w:pgMar w:top="1440" w:right="1080" w:bottom="1440" w:left="1080" w:header="227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BA8" w:rsidRDefault="00024BA8">
      <w:r>
        <w:separator/>
      </w:r>
    </w:p>
  </w:endnote>
  <w:endnote w:type="continuationSeparator" w:id="0">
    <w:p w:rsidR="00024BA8" w:rsidRDefault="00024BA8">
      <w:r>
        <w:continuationSeparator/>
      </w:r>
    </w:p>
  </w:endnote>
  <w:endnote w:type="continuationNotice" w:id="1">
    <w:p w:rsidR="00024BA8" w:rsidRDefault="00024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7778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24BA8" w:rsidRPr="007E4F14" w:rsidRDefault="00024BA8" w:rsidP="007E4F14">
            <w:pPr>
              <w:pStyle w:val="Stopka"/>
              <w:jc w:val="center"/>
              <w:rPr>
                <w:rFonts w:asciiTheme="minorHAnsi" w:hAnsiTheme="minorHAnsi"/>
              </w:rPr>
            </w:pPr>
            <w:r w:rsidRPr="003033E3">
              <w:rPr>
                <w:rFonts w:asciiTheme="minorHAnsi" w:hAnsiTheme="minorHAnsi" w:cstheme="minorHAnsi"/>
              </w:rPr>
              <w:t xml:space="preserve">Strona </w:t>
            </w:r>
            <w:r w:rsidRPr="003033E3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3033E3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3033E3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3033E3">
              <w:rPr>
                <w:rFonts w:asciiTheme="minorHAnsi" w:hAnsiTheme="minorHAnsi" w:cstheme="minorHAnsi"/>
                <w:b/>
                <w:bCs/>
              </w:rPr>
              <w:t>2</w:t>
            </w:r>
            <w:r w:rsidRPr="003033E3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3033E3">
              <w:rPr>
                <w:rFonts w:asciiTheme="minorHAnsi" w:hAnsiTheme="minorHAnsi" w:cstheme="minorHAnsi"/>
              </w:rPr>
              <w:t xml:space="preserve"> z </w:t>
            </w:r>
            <w:r w:rsidRPr="003033E3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3033E3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3033E3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3033E3">
              <w:rPr>
                <w:rFonts w:asciiTheme="minorHAnsi" w:hAnsiTheme="minorHAnsi" w:cstheme="minorHAnsi"/>
                <w:b/>
                <w:bCs/>
              </w:rPr>
              <w:t>2</w:t>
            </w:r>
            <w:r w:rsidRPr="003033E3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BA8" w:rsidRDefault="00024BA8">
      <w:r>
        <w:separator/>
      </w:r>
    </w:p>
  </w:footnote>
  <w:footnote w:type="continuationSeparator" w:id="0">
    <w:p w:rsidR="00024BA8" w:rsidRDefault="00024BA8">
      <w:r>
        <w:continuationSeparator/>
      </w:r>
    </w:p>
  </w:footnote>
  <w:footnote w:type="continuationNotice" w:id="1">
    <w:p w:rsidR="00024BA8" w:rsidRDefault="00024B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BA8" w:rsidRPr="00350B11" w:rsidRDefault="00024BA8" w:rsidP="007E4F14">
    <w:pPr>
      <w:pStyle w:val="Nagwek"/>
      <w:jc w:val="right"/>
    </w:pPr>
    <w:r w:rsidRPr="00350B11">
      <w:rPr>
        <w:rFonts w:asciiTheme="minorHAnsi" w:hAnsiTheme="minorHAnsi" w:cstheme="minorHAnsi"/>
        <w:bCs/>
      </w:rPr>
      <w:t xml:space="preserve">DT-1 / 19: Załącznik 4 / Wydanie </w:t>
    </w:r>
    <w:r w:rsidR="00482496">
      <w:rPr>
        <w:rFonts w:asciiTheme="minorHAnsi" w:hAnsiTheme="minorHAnsi" w:cstheme="minorHAnsi"/>
        <w:bCs/>
      </w:rPr>
      <w:t>5</w:t>
    </w:r>
    <w:r w:rsidRPr="00350B11">
      <w:rPr>
        <w:rFonts w:asciiTheme="minorHAnsi" w:hAnsiTheme="minorHAnsi" w:cstheme="minorHAnsi"/>
        <w:bCs/>
      </w:rPr>
      <w:t>.00</w:t>
    </w:r>
    <w:r w:rsidR="00FF2660">
      <w:rPr>
        <w:rFonts w:asciiTheme="minorHAnsi" w:hAnsiTheme="minorHAnsi" w:cstheme="minorHAnsi"/>
        <w:bCs/>
      </w:rPr>
      <w:t xml:space="preserve"> / </w:t>
    </w:r>
    <w:r w:rsidR="00FF2660" w:rsidRPr="00FF2660">
      <w:rPr>
        <w:rFonts w:asciiTheme="minorHAnsi" w:hAnsiTheme="minorHAnsi" w:cstheme="minorHAnsi"/>
        <w:i/>
      </w:rPr>
      <w:t>23.04.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D5DF2"/>
    <w:multiLevelType w:val="hybridMultilevel"/>
    <w:tmpl w:val="5B924D0A"/>
    <w:lvl w:ilvl="0" w:tplc="9CDEA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583570"/>
    <w:multiLevelType w:val="hybridMultilevel"/>
    <w:tmpl w:val="07DCDBB8"/>
    <w:lvl w:ilvl="0" w:tplc="E1CAAC1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75D4260"/>
    <w:multiLevelType w:val="hybridMultilevel"/>
    <w:tmpl w:val="6AEA0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27D36"/>
    <w:multiLevelType w:val="singleLevel"/>
    <w:tmpl w:val="8D380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33B1503"/>
    <w:multiLevelType w:val="singleLevel"/>
    <w:tmpl w:val="8D380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D5C423F"/>
    <w:multiLevelType w:val="hybridMultilevel"/>
    <w:tmpl w:val="428C8B98"/>
    <w:lvl w:ilvl="0" w:tplc="E1CAAC1A">
      <w:start w:val="1"/>
      <w:numFmt w:val="upperRoman"/>
      <w:lvlText w:val="%1."/>
      <w:lvlJc w:val="left"/>
      <w:pPr>
        <w:ind w:left="1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4B"/>
    <w:rsid w:val="0000493B"/>
    <w:rsid w:val="00024BA8"/>
    <w:rsid w:val="000907D4"/>
    <w:rsid w:val="00095277"/>
    <w:rsid w:val="0009768B"/>
    <w:rsid w:val="000A7BC9"/>
    <w:rsid w:val="000B4D79"/>
    <w:rsid w:val="000C7F72"/>
    <w:rsid w:val="000F5687"/>
    <w:rsid w:val="00143317"/>
    <w:rsid w:val="00152965"/>
    <w:rsid w:val="001935F9"/>
    <w:rsid w:val="001B7761"/>
    <w:rsid w:val="001C38D7"/>
    <w:rsid w:val="00243FA2"/>
    <w:rsid w:val="0027259B"/>
    <w:rsid w:val="002A4B0B"/>
    <w:rsid w:val="003020AF"/>
    <w:rsid w:val="003033E3"/>
    <w:rsid w:val="00317903"/>
    <w:rsid w:val="00330DE8"/>
    <w:rsid w:val="00332806"/>
    <w:rsid w:val="00350B11"/>
    <w:rsid w:val="00373C90"/>
    <w:rsid w:val="003773AF"/>
    <w:rsid w:val="003B73EB"/>
    <w:rsid w:val="00402D4D"/>
    <w:rsid w:val="00415B5C"/>
    <w:rsid w:val="00470236"/>
    <w:rsid w:val="00473915"/>
    <w:rsid w:val="00482496"/>
    <w:rsid w:val="004843BB"/>
    <w:rsid w:val="004A1E76"/>
    <w:rsid w:val="004B0D6D"/>
    <w:rsid w:val="004B6772"/>
    <w:rsid w:val="004C7DE1"/>
    <w:rsid w:val="004E15DD"/>
    <w:rsid w:val="00511DFB"/>
    <w:rsid w:val="00516AE6"/>
    <w:rsid w:val="005327CB"/>
    <w:rsid w:val="00535B83"/>
    <w:rsid w:val="00547B8D"/>
    <w:rsid w:val="005621D5"/>
    <w:rsid w:val="005F46AE"/>
    <w:rsid w:val="00606757"/>
    <w:rsid w:val="00617DCD"/>
    <w:rsid w:val="00642D07"/>
    <w:rsid w:val="006455D8"/>
    <w:rsid w:val="006552E7"/>
    <w:rsid w:val="0066605E"/>
    <w:rsid w:val="00667B00"/>
    <w:rsid w:val="00681CAB"/>
    <w:rsid w:val="006C6B5A"/>
    <w:rsid w:val="006E469E"/>
    <w:rsid w:val="006F6D58"/>
    <w:rsid w:val="00721043"/>
    <w:rsid w:val="00727DCC"/>
    <w:rsid w:val="007523A6"/>
    <w:rsid w:val="00766271"/>
    <w:rsid w:val="00780E75"/>
    <w:rsid w:val="007E4F14"/>
    <w:rsid w:val="00810042"/>
    <w:rsid w:val="00833181"/>
    <w:rsid w:val="008420D8"/>
    <w:rsid w:val="00894A3C"/>
    <w:rsid w:val="00913E0E"/>
    <w:rsid w:val="00953613"/>
    <w:rsid w:val="00996A11"/>
    <w:rsid w:val="00996FA5"/>
    <w:rsid w:val="009C1222"/>
    <w:rsid w:val="009D1247"/>
    <w:rsid w:val="009E1357"/>
    <w:rsid w:val="00A17A97"/>
    <w:rsid w:val="00A379E2"/>
    <w:rsid w:val="00A439B8"/>
    <w:rsid w:val="00A775F5"/>
    <w:rsid w:val="00A851AC"/>
    <w:rsid w:val="00A9048D"/>
    <w:rsid w:val="00A95EA5"/>
    <w:rsid w:val="00AA5998"/>
    <w:rsid w:val="00AC70DA"/>
    <w:rsid w:val="00B44CA1"/>
    <w:rsid w:val="00B660D6"/>
    <w:rsid w:val="00B97294"/>
    <w:rsid w:val="00BA6361"/>
    <w:rsid w:val="00C0430D"/>
    <w:rsid w:val="00C26C07"/>
    <w:rsid w:val="00C40209"/>
    <w:rsid w:val="00C437D3"/>
    <w:rsid w:val="00C46CC4"/>
    <w:rsid w:val="00C5459C"/>
    <w:rsid w:val="00C554E6"/>
    <w:rsid w:val="00C90F4B"/>
    <w:rsid w:val="00CB2191"/>
    <w:rsid w:val="00CC64B9"/>
    <w:rsid w:val="00CD5EBD"/>
    <w:rsid w:val="00D05490"/>
    <w:rsid w:val="00D217DA"/>
    <w:rsid w:val="00D2224B"/>
    <w:rsid w:val="00D66AB7"/>
    <w:rsid w:val="00D73020"/>
    <w:rsid w:val="00D750D8"/>
    <w:rsid w:val="00D8006B"/>
    <w:rsid w:val="00DA4ECB"/>
    <w:rsid w:val="00DE3827"/>
    <w:rsid w:val="00E673AF"/>
    <w:rsid w:val="00E7451C"/>
    <w:rsid w:val="00E86C74"/>
    <w:rsid w:val="00E972D3"/>
    <w:rsid w:val="00EB3168"/>
    <w:rsid w:val="00EE3280"/>
    <w:rsid w:val="00EF7516"/>
    <w:rsid w:val="00F11C81"/>
    <w:rsid w:val="00F32810"/>
    <w:rsid w:val="00F86CD2"/>
    <w:rsid w:val="00FF0726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7D169E4"/>
  <w15:chartTrackingRefBased/>
  <w15:docId w15:val="{6FBCC1CB-280C-4311-8177-3EA1A37F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ind w:hanging="284"/>
      <w:outlineLvl w:val="1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/>
      <w:b/>
    </w:rPr>
  </w:style>
  <w:style w:type="paragraph" w:styleId="Tekstpodstawowy3">
    <w:name w:val="Body Text 3"/>
    <w:basedOn w:val="Normalny"/>
    <w:pPr>
      <w:ind w:right="-427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024BA8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Nagwek">
    <w:name w:val="header"/>
    <w:basedOn w:val="Normalny"/>
    <w:link w:val="NagwekZnak"/>
    <w:uiPriority w:val="99"/>
    <w:rsid w:val="00024B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60" w:lineRule="auto"/>
      <w:ind w:left="284" w:hanging="284"/>
    </w:pPr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rsid w:val="00024BA8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E673AF"/>
  </w:style>
  <w:style w:type="character" w:customStyle="1" w:styleId="FontStyle34">
    <w:name w:val="Font Style34"/>
    <w:uiPriority w:val="99"/>
    <w:rsid w:val="0009768B"/>
    <w:rPr>
      <w:rFonts w:ascii="Arial" w:hAnsi="Arial" w:cs="Arial" w:hint="default"/>
      <w:color w:val="000000"/>
      <w:sz w:val="20"/>
      <w:szCs w:val="20"/>
    </w:rPr>
  </w:style>
  <w:style w:type="character" w:customStyle="1" w:styleId="Nagwek1Znak">
    <w:name w:val="Nagłówek 1 Znak"/>
    <w:link w:val="Nagwek1"/>
    <w:rsid w:val="00CC64B9"/>
    <w:rPr>
      <w:rFonts w:ascii="Arial" w:hAnsi="Arial"/>
      <w:b/>
      <w:sz w:val="24"/>
      <w:lang w:eastAsia="pl-PL"/>
    </w:rPr>
  </w:style>
  <w:style w:type="character" w:styleId="Odwoaniedokomentarza">
    <w:name w:val="annotation reference"/>
    <w:uiPriority w:val="99"/>
    <w:semiHidden/>
    <w:unhideWhenUsed/>
    <w:rsid w:val="00CC6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4B9"/>
  </w:style>
  <w:style w:type="character" w:customStyle="1" w:styleId="TekstkomentarzaZnak">
    <w:name w:val="Tekst komentarza Znak"/>
    <w:link w:val="Tekstkomentarza"/>
    <w:uiPriority w:val="99"/>
    <w:semiHidden/>
    <w:rsid w:val="00CC64B9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4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64B9"/>
    <w:rPr>
      <w:b/>
      <w:bCs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236"/>
  </w:style>
  <w:style w:type="character" w:customStyle="1" w:styleId="TekstprzypisudolnegoZnak">
    <w:name w:val="Tekst przypisu dolnego Znak"/>
    <w:link w:val="Tekstprzypisudolnego"/>
    <w:uiPriority w:val="99"/>
    <w:semiHidden/>
    <w:rsid w:val="00470236"/>
    <w:rPr>
      <w:lang w:eastAsia="pl-PL"/>
    </w:rPr>
  </w:style>
  <w:style w:type="character" w:styleId="Odwoanieprzypisudolnego">
    <w:name w:val="footnote reference"/>
    <w:uiPriority w:val="99"/>
    <w:semiHidden/>
    <w:unhideWhenUsed/>
    <w:rsid w:val="00470236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3033E3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3033E3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CCFAB423E0F4CAA904EC16ADEBF15" ma:contentTypeVersion="4" ma:contentTypeDescription="Utwórz nowy dokument." ma:contentTypeScope="" ma:versionID="b04008c5985f933a98d3929b42e928f2">
  <xsd:schema xmlns:xsd="http://www.w3.org/2001/XMLSchema" xmlns:xs="http://www.w3.org/2001/XMLSchema" xmlns:p="http://schemas.microsoft.com/office/2006/metadata/properties" xmlns:ns2="ff2d4b3a-9ce1-44e5-ae96-bb44b7399511" targetNamespace="http://schemas.microsoft.com/office/2006/metadata/properties" ma:root="true" ma:fieldsID="92bb84e91d131bae2e34e05f31ada222" ns2:_="">
    <xsd:import namespace="ff2d4b3a-9ce1-44e5-ae96-bb44b7399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d4b3a-9ce1-44e5-ae96-bb44b7399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7A2A398B868E47845626226BD91F95" ma:contentTypeVersion="28" ma:contentTypeDescription="Utwórz nowy dokument." ma:contentTypeScope="" ma:versionID="a2d0aff1a7fe8e3037058e1ef3ff7653">
  <xsd:schema xmlns:xsd="http://www.w3.org/2001/XMLSchema" xmlns:xs="http://www.w3.org/2001/XMLSchema" xmlns:p="http://schemas.microsoft.com/office/2006/metadata/properties" xmlns:ns1="9d100a3c-5e5e-4bd2-96f0-08ed2fae06a2" xmlns:ns3="e88fdb8c-a8fa-402b-9c0e-d4e47d186af4" xmlns:ns4="9cb66a28-8b32-404a-9cfc-4a9ff1e903cf" xmlns:ns5="http://schemas.microsoft.com/sharepoint/v4" targetNamespace="http://schemas.microsoft.com/office/2006/metadata/properties" ma:root="true" ma:fieldsID="620e302aa7f83b94f890c508bbe92144" ns1:_="" ns3:_="" ns4:_="" ns5:_="">
    <xsd:import namespace="9d100a3c-5e5e-4bd2-96f0-08ed2fae06a2"/>
    <xsd:import namespace="e88fdb8c-a8fa-402b-9c0e-d4e47d186af4"/>
    <xsd:import namespace="9cb66a28-8b32-404a-9cfc-4a9ff1e903c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roces_x002d_"/>
                <xsd:element ref="ns1:Podproces" minOccurs="0"/>
                <xsd:element ref="ns1:Instrukcja" minOccurs="0"/>
                <xsd:element ref="ns1:Nr_x0020_dok" minOccurs="0"/>
                <xsd:element ref="ns1:Symbol_x0020_dok_x002e_" minOccurs="0"/>
                <xsd:element ref="ns1:Wydanie" minOccurs="0"/>
                <xsd:element ref="ns1:Data_x0020_obowi_x0105_zywania" minOccurs="0"/>
                <xsd:element ref="ns1:Za_x0142__x0105_czniki" minOccurs="0"/>
                <xsd:element ref="ns1:Poprzednia_x0020_wersja" minOccurs="0"/>
                <xsd:element ref="ns1:Ostatnie_x0020_zmiany" minOccurs="0"/>
                <xsd:element ref="ns1:Status"/>
                <xsd:element ref="ns3:TaxKeywordTaxHTField" minOccurs="0"/>
                <xsd:element ref="ns3:TaxCatchAll" minOccurs="0"/>
                <xsd:element ref="ns4:Symbol_x0020_doku.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00a3c-5e5e-4bd2-96f0-08ed2fae06a2" elementFormDefault="qualified">
    <xsd:import namespace="http://schemas.microsoft.com/office/2006/documentManagement/types"/>
    <xsd:import namespace="http://schemas.microsoft.com/office/infopath/2007/PartnerControls"/>
    <xsd:element name="Proces_x002d_" ma:index="0" ma:displayName="Proces" ma:default="-" ma:description="Proces ZSZ (wybierz z listy)" ma:format="Dropdown" ma:indexed="true" ma:internalName="Proces_x002d_">
      <xsd:simpleType>
        <xsd:restriction base="dms:Choice">
          <xsd:enumeration value="Księga Zarządzania"/>
          <xsd:enumeration value="CERT"/>
          <xsd:enumeration value="DF"/>
          <xsd:enumeration value="DT"/>
          <xsd:enumeration value="IR"/>
          <xsd:enumeration value="IT"/>
          <xsd:enumeration value="HR"/>
          <xsd:enumeration value="KZ"/>
          <xsd:enumeration value="LW"/>
          <xsd:enumeration value="NB"/>
          <xsd:enumeration value="NO"/>
          <xsd:enumeration value="SK"/>
          <xsd:enumeration value="ZI"/>
          <xsd:enumeration value="-"/>
        </xsd:restriction>
      </xsd:simpleType>
    </xsd:element>
    <xsd:element name="Podproces" ma:index="1" nillable="true" ma:displayName="Podproces_LP" ma:decimals="0" ma:description="Numer podprocesu - tylko cyfra 1-9" ma:indexed="true" ma:internalName="Podproces" ma:percentage="FALSE">
      <xsd:simpleType>
        <xsd:restriction base="dms:Number">
          <xsd:maxInclusive value="9"/>
          <xsd:minInclusive value="1"/>
        </xsd:restriction>
      </xsd:simpleType>
    </xsd:element>
    <xsd:element name="Instrukcja" ma:index="2" nillable="true" ma:displayName="Instrukcja" ma:description="Numer instrukcji w ZSZ (1-30)" ma:internalName="Instrukcja" ma:percentage="FALSE">
      <xsd:simpleType>
        <xsd:restriction base="dms:Number">
          <xsd:maxInclusive value="30"/>
          <xsd:minInclusive value="1"/>
        </xsd:restriction>
      </xsd:simpleType>
    </xsd:element>
    <xsd:element name="Nr_x0020_dok" ma:index="3" nillable="true" ma:displayName="Nr dok" ma:description="Dodatkowa informacja określająca dokument jak załącznik, formularz, np. Zał.1" ma:internalName="Nr_x0020_dok">
      <xsd:simpleType>
        <xsd:restriction base="dms:Text">
          <xsd:maxLength value="15"/>
        </xsd:restriction>
      </xsd:simpleType>
    </xsd:element>
    <xsd:element name="Symbol_x0020_dok_x002e_" ma:index="4" nillable="true" ma:displayName="Symbol dok." ma:description="Symbol dokumentu bazujący na powyższym kolumnach, np. KZ-1/IN/1 lub KZ-1/IN/1 zał.1" ma:internalName="Symbol_x0020_dok_x002e_">
      <xsd:simpleType>
        <xsd:restriction base="dms:Text">
          <xsd:maxLength value="20"/>
        </xsd:restriction>
      </xsd:simpleType>
    </xsd:element>
    <xsd:element name="Wydanie" ma:index="7" nillable="true" ma:displayName="Wydanie" ma:decimals="0" ma:description="Numer wydania dokumentu" ma:internalName="Wydanie" ma:percentage="FALSE">
      <xsd:simpleType>
        <xsd:restriction base="dms:Number">
          <xsd:maxInclusive value="100"/>
          <xsd:minInclusive value="1"/>
        </xsd:restriction>
      </xsd:simpleType>
    </xsd:element>
    <xsd:element name="Data_x0020_obowi_x0105_zywania" ma:index="8" nillable="true" ma:displayName="Data obowiązywania" ma:default="[today]" ma:format="DateOnly" ma:indexed="true" ma:internalName="Data_x0020_obowi_x0105_zywania">
      <xsd:simpleType>
        <xsd:restriction base="dms:DateTime"/>
      </xsd:simpleType>
    </xsd:element>
    <xsd:element name="Za_x0142__x0105_czniki" ma:index="9" nillable="true" ma:displayName="Załączniki" ma:format="Hyperlink" ma:internalName="Za_x0142__x0105_czn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oprzednia_x0020_wersja" ma:index="10" nillable="true" ma:displayName="Poprzednia wersja" ma:format="Hyperlink" ma:internalName="Poprzednia_x0020_wers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statnie_x0020_zmiany" ma:index="12" nillable="true" ma:displayName="Ostatnie zmiany" ma:internalName="Ostatnie_x0020_zmiany">
      <xsd:simpleType>
        <xsd:restriction base="dms:Note">
          <xsd:maxLength value="255"/>
        </xsd:restriction>
      </xsd:simpleType>
    </xsd:element>
    <xsd:element name="Status" ma:index="14" ma:displayName="Status" ma:default="Aktualny" ma:description="Status dokumentu" ma:format="Dropdown" ma:internalName="Status">
      <xsd:simpleType>
        <xsd:restriction base="dms:Choice">
          <xsd:enumeration value="Aktualny"/>
          <xsd:enumeration value="Zastąpiony"/>
          <xsd:enumeration value="Nieaktual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fdb8c-a8fa-402b-9c0e-d4e47d186af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Słowa kluczowe" ma:fieldId="{23f27201-bee3-471e-b2e7-b64fd8b7ca38}" ma:taxonomyMulti="true" ma:sspId="ab520713-1375-4d58-b736-d0e0b426dd8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ksonomia — przechwyć wszystkie (kolumna)" ma:hidden="true" ma:list="{39e9e62c-0671-4a56-ba5b-d6cbaee7bdba}" ma:internalName="TaxCatchAll" ma:showField="CatchAllData" ma:web="bd47aa2c-61cd-440c-a378-3df11fe096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66a28-8b32-404a-9cfc-4a9ff1e903cf" elementFormDefault="qualified">
    <xsd:import namespace="http://schemas.microsoft.com/office/2006/documentManagement/types"/>
    <xsd:import namespace="http://schemas.microsoft.com/office/infopath/2007/PartnerControls"/>
    <xsd:element name="Symbol_x0020_doku." ma:index="24" ma:displayName="Symbol doku." ma:list="{7226cbde-40f4-4235-9561-634097ca255b}" ma:internalName="Symbol_x0020_doku_x002e_" ma:showField="Title" ma:web="9cb66a28-8b32-404a-9cfc-4a9ff1e903c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dok xmlns="9d100a3c-5e5e-4bd2-96f0-08ed2fae06a2" xsi:nil="true"/>
    <Status xmlns="9d100a3c-5e5e-4bd2-96f0-08ed2fae06a2">Aktualny</Status>
    <Instrukcja xmlns="9d100a3c-5e5e-4bd2-96f0-08ed2fae06a2" xsi:nil="true"/>
    <Symbol_x0020_dok_x002e_ xmlns="9d100a3c-5e5e-4bd2-96f0-08ed2fae06a2" xsi:nil="true"/>
    <Data_x0020_obowi_x0105_zywania xmlns="9d100a3c-5e5e-4bd2-96f0-08ed2fae06a2">2019-07-17T22:00:00+00:00</Data_x0020_obowi_x0105_zywania>
    <Proces_x002d_ xmlns="9d100a3c-5e5e-4bd2-96f0-08ed2fae06a2">-</Proces_x002d_>
    <Symbol_x0020_doku. xmlns="9cb66a28-8b32-404a-9cfc-4a9ff1e903cf">97</Symbol_x0020_doku.>
    <Ostatnie_x0020_zmiany xmlns="9d100a3c-5e5e-4bd2-96f0-08ed2fae06a2" xsi:nil="true"/>
    <TaxKeywordTaxHTField xmlns="e88fdb8c-a8fa-402b-9c0e-d4e47d186af4">
      <Terms xmlns="http://schemas.microsoft.com/office/infopath/2007/PartnerControls"/>
    </TaxKeywordTaxHTField>
    <Za_x0142__x0105_czniki xmlns="9d100a3c-5e5e-4bd2-96f0-08ed2fae06a2">
      <Url xsi:nil="true"/>
      <Description xsi:nil="true"/>
    </Za_x0142__x0105_czniki>
    <Poprzednia_x0020_wersja xmlns="9d100a3c-5e5e-4bd2-96f0-08ed2fae06a2">
      <Url xsi:nil="true"/>
      <Description xsi:nil="true"/>
    </Poprzednia_x0020_wersja>
    <Podproces xmlns="9d100a3c-5e5e-4bd2-96f0-08ed2fae06a2" xsi:nil="true"/>
    <TaxCatchAll xmlns="e88fdb8c-a8fa-402b-9c0e-d4e47d186af4"/>
    <Wydanie xmlns="9d100a3c-5e5e-4bd2-96f0-08ed2fae06a2">12</Wydanie>
    <IconOverlay xmlns="http://schemas.microsoft.com/sharepoint/v4" xsi:nil="true"/>
  </documentManagement>
</p: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1FE8-949B-431F-9092-24FE4A776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A60E5-027B-4EAD-B81B-1787BB53F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d4b3a-9ce1-44e5-ae96-bb44b7399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CA269A-0025-41DD-9A19-BB3A1F4FA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00a3c-5e5e-4bd2-96f0-08ed2fae06a2"/>
    <ds:schemaRef ds:uri="e88fdb8c-a8fa-402b-9c0e-d4e47d186af4"/>
    <ds:schemaRef ds:uri="9cb66a28-8b32-404a-9cfc-4a9ff1e903c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0C6D8-C916-4D19-8BF4-A468EDCE2F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263C81-6DEC-4894-BAFC-FB0BC2F7DC79}">
  <ds:schemaRefs>
    <ds:schemaRef ds:uri="http://schemas.microsoft.com/office/2006/metadata/properties"/>
    <ds:schemaRef ds:uri="http://schemas.microsoft.com/office/infopath/2007/PartnerControls"/>
    <ds:schemaRef ds:uri="9d100a3c-5e5e-4bd2-96f0-08ed2fae06a2"/>
    <ds:schemaRef ds:uri="9cb66a28-8b32-404a-9cfc-4a9ff1e903cf"/>
    <ds:schemaRef ds:uri="e88fdb8c-a8fa-402b-9c0e-d4e47d186af4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3B208247-9EC0-47B9-95D9-207CA773496C}">
  <ds:schemaRefs>
    <ds:schemaRef ds:uri="ff2d4b3a-9ce1-44e5-ae96-bb44b7399511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0DAFFD84-8B55-488C-BAE0-F1F8F630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wiosek o sprawdzenie znajomości norm</vt:lpstr>
    </vt:vector>
  </TitlesOfParts>
  <Company>.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iosek o sprawdzenie znajomości norm</dc:title>
  <dc:subject/>
  <dc:creator>udt</dc:creator>
  <cp:keywords>wniosek egzamin uprawnienie zakładu personel</cp:keywords>
  <dc:description/>
  <cp:lastModifiedBy>Marcin Galczewski</cp:lastModifiedBy>
  <cp:revision>4</cp:revision>
  <cp:lastPrinted>2009-11-04T09:01:00Z</cp:lastPrinted>
  <dcterms:created xsi:type="dcterms:W3CDTF">2026-04-13T09:48:00Z</dcterms:created>
  <dcterms:modified xsi:type="dcterms:W3CDTF">2026-04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CCFAB423E0F4CAA904EC16ADEBF15</vt:lpwstr>
  </property>
  <property fmtid="{D5CDD505-2E9C-101B-9397-08002B2CF9AE}" pid="3" name="TaxKeyword">
    <vt:lpwstr/>
  </property>
</Properties>
</file>